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Dham Talwandi Khurd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Bhuriwale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Sat Sahib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Jai Bandi Chhod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 xml:space="preserve">Swami Shankra Nand </w:t>
      </w:r>
      <w:r w:rsidRPr="00C34EF2">
        <w:rPr>
          <w:color w:val="000000"/>
          <w:sz w:val="28"/>
          <w:szCs w:val="28"/>
        </w:rPr>
        <w:t xml:space="preserve">maharaj </w:t>
      </w:r>
      <w:r w:rsidRPr="00C34EF2">
        <w:rPr>
          <w:color w:val="000000"/>
          <w:sz w:val="28"/>
          <w:szCs w:val="28"/>
        </w:rPr>
        <w:t>ji bhuriwale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 xml:space="preserve">Swami Ganga nand </w:t>
      </w:r>
      <w:r w:rsidRPr="00C34EF2">
        <w:rPr>
          <w:color w:val="000000"/>
          <w:sz w:val="28"/>
          <w:szCs w:val="28"/>
        </w:rPr>
        <w:t xml:space="preserve">maharaj </w:t>
      </w:r>
      <w:r w:rsidRPr="00C34EF2">
        <w:rPr>
          <w:color w:val="000000"/>
          <w:sz w:val="28"/>
          <w:szCs w:val="28"/>
        </w:rPr>
        <w:t>ji bhuriwale 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Satguru Lal Das ji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Satguru Brahm Sagar maharaj ji bhuriwale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Jagatguru Baba Garib Das ji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Satguru Kabir Sahib ji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SGB International Foundation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Bani Garib Das ji </w:t>
      </w:r>
    </w:p>
    <w:p w:rsidR="00C34EF2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Bhuriwale tv</w:t>
      </w:r>
    </w:p>
    <w:p w:rsidR="002A7C63" w:rsidRPr="00C34EF2" w:rsidRDefault="00C34EF2" w:rsidP="00C34E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34EF2">
        <w:rPr>
          <w:color w:val="000000"/>
          <w:sz w:val="28"/>
          <w:szCs w:val="28"/>
        </w:rPr>
        <w:t>Bhuriwale Dh</w:t>
      </w:r>
      <w:bookmarkStart w:id="0" w:name="_GoBack"/>
      <w:bookmarkEnd w:id="0"/>
      <w:r w:rsidRPr="00C34EF2">
        <w:rPr>
          <w:color w:val="000000"/>
          <w:sz w:val="28"/>
          <w:szCs w:val="28"/>
        </w:rPr>
        <w:t>am Talwandi</w:t>
      </w:r>
    </w:p>
    <w:sectPr w:rsidR="002A7C63" w:rsidRPr="00C34E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1165"/>
    <w:multiLevelType w:val="hybridMultilevel"/>
    <w:tmpl w:val="23B68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6BCF"/>
    <w:multiLevelType w:val="multilevel"/>
    <w:tmpl w:val="6726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04D85"/>
    <w:multiLevelType w:val="hybridMultilevel"/>
    <w:tmpl w:val="40382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F2"/>
    <w:rsid w:val="002A7C63"/>
    <w:rsid w:val="00C3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FD42"/>
  <w15:chartTrackingRefBased/>
  <w15:docId w15:val="{183D227F-1E27-4297-B4C1-1EE04314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1D58-EF43-4B69-B5F6-42905D56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8-27T13:09:00Z</dcterms:created>
  <dcterms:modified xsi:type="dcterms:W3CDTF">2021-08-27T13:12:00Z</dcterms:modified>
</cp:coreProperties>
</file>